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4E" w:rsidRDefault="006B1CCE">
      <w:r>
        <w:rPr>
          <w:noProof/>
          <w:lang w:eastAsia="fr-FR"/>
        </w:rPr>
        <w:drawing>
          <wp:inline distT="0" distB="0" distL="0" distR="0" wp14:anchorId="61157331" wp14:editId="50177F60">
            <wp:extent cx="5655600" cy="684000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805"/>
                    <a:stretch/>
                  </pic:blipFill>
                  <pic:spPr bwMode="auto">
                    <a:xfrm>
                      <a:off x="0" y="0"/>
                      <a:ext cx="5655600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CCE" w:rsidRDefault="006B1CCE">
      <w:r>
        <w:rPr>
          <w:noProof/>
          <w:lang w:eastAsia="fr-FR"/>
        </w:rPr>
        <w:lastRenderedPageBreak/>
        <w:drawing>
          <wp:inline distT="0" distB="0" distL="0" distR="0" wp14:anchorId="5D90BA42" wp14:editId="6AD03A6B">
            <wp:extent cx="10487025" cy="682879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0" t="1247" r="3160" b="11562"/>
                    <a:stretch/>
                  </pic:blipFill>
                  <pic:spPr bwMode="auto">
                    <a:xfrm>
                      <a:off x="0" y="0"/>
                      <a:ext cx="10487655" cy="68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CCE" w:rsidRDefault="006B1CCE"/>
    <w:p w:rsidR="006B1CCE" w:rsidRDefault="006B1CCE"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2A4F8E8F" wp14:editId="2E5DCF05">
            <wp:extent cx="10411200" cy="611280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112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1CCE" w:rsidSect="006B1CCE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CE"/>
    <w:rsid w:val="00605B4E"/>
    <w:rsid w:val="006B1CCE"/>
    <w:rsid w:val="00DA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31E1F-C16C-47FF-9682-C4996769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93AB-9969-4CD3-91F7-1FC6F273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FROMONT</dc:creator>
  <cp:keywords/>
  <dc:description/>
  <cp:lastModifiedBy>Gaëlle FROMONT</cp:lastModifiedBy>
  <cp:revision>1</cp:revision>
  <dcterms:created xsi:type="dcterms:W3CDTF">2016-01-22T19:24:00Z</dcterms:created>
  <dcterms:modified xsi:type="dcterms:W3CDTF">2016-01-22T19:39:00Z</dcterms:modified>
</cp:coreProperties>
</file>